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CDC62" w14:textId="77777777" w:rsidR="00FA6C99" w:rsidRDefault="00FB6A6D" w:rsidP="00FA6C99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別紙様式</w:t>
      </w:r>
      <w:r w:rsidR="00D76433">
        <w:rPr>
          <w:rFonts w:asciiTheme="majorEastAsia" w:eastAsiaTheme="majorEastAsia" w:hAnsiTheme="majorEastAsia" w:hint="eastAsia"/>
        </w:rPr>
        <w:t>１</w:t>
      </w:r>
      <w:r>
        <w:rPr>
          <w:rFonts w:asciiTheme="majorEastAsia" w:eastAsiaTheme="majorEastAsia" w:hAnsiTheme="majorEastAsia" w:hint="eastAsia"/>
        </w:rPr>
        <w:t>）</w:t>
      </w:r>
    </w:p>
    <w:p w14:paraId="583F998E" w14:textId="3E1B5075" w:rsidR="006C38B8" w:rsidRDefault="006C38B8" w:rsidP="006C38B8">
      <w:pPr>
        <w:wordWrap w:val="0"/>
        <w:jc w:val="right"/>
        <w:rPr>
          <w:rFonts w:asciiTheme="majorEastAsia" w:eastAsiaTheme="majorEastAsia" w:hAnsiTheme="majorEastAsia"/>
        </w:rPr>
      </w:pPr>
      <w:r w:rsidRPr="006C38B8">
        <w:rPr>
          <w:rFonts w:asciiTheme="majorEastAsia" w:eastAsiaTheme="majorEastAsia" w:hAnsiTheme="majorEastAsia" w:hint="eastAsia"/>
        </w:rPr>
        <w:t xml:space="preserve">                         </w:t>
      </w:r>
      <w:r w:rsidR="00D93F08">
        <w:rPr>
          <w:rFonts w:asciiTheme="majorEastAsia" w:eastAsiaTheme="majorEastAsia" w:hAnsiTheme="majorEastAsia" w:hint="eastAsia"/>
        </w:rPr>
        <w:t xml:space="preserve">　　</w:t>
      </w:r>
      <w:r w:rsidRPr="006C38B8">
        <w:rPr>
          <w:rFonts w:asciiTheme="majorEastAsia" w:eastAsiaTheme="majorEastAsia" w:hAnsiTheme="majorEastAsia" w:hint="eastAsia"/>
        </w:rPr>
        <w:t xml:space="preserve"> </w:t>
      </w:r>
      <w:r w:rsidR="00DE3CBA">
        <w:rPr>
          <w:rFonts w:asciiTheme="majorEastAsia" w:eastAsiaTheme="majorEastAsia" w:hAnsiTheme="majorEastAsia" w:hint="eastAsia"/>
        </w:rPr>
        <w:t>（</w:t>
      </w:r>
      <w:r>
        <w:rPr>
          <w:rFonts w:asciiTheme="majorEastAsia" w:eastAsiaTheme="majorEastAsia" w:hAnsiTheme="majorEastAsia" w:hint="eastAsia"/>
        </w:rPr>
        <w:t>西暦</w:t>
      </w:r>
      <w:r w:rsidR="00DE3CBA">
        <w:rPr>
          <w:rFonts w:asciiTheme="majorEastAsia" w:eastAsiaTheme="majorEastAsia" w:hAnsiTheme="majorEastAsia" w:hint="eastAsia"/>
        </w:rPr>
        <w:t>）</w:t>
      </w:r>
      <w:r w:rsidR="00D93F08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　　　年　　月　　日</w:t>
      </w:r>
    </w:p>
    <w:p w14:paraId="1AF2C377" w14:textId="77777777" w:rsidR="006C38B8" w:rsidRPr="006C38B8" w:rsidRDefault="006C38B8" w:rsidP="006C38B8">
      <w:pPr>
        <w:jc w:val="right"/>
        <w:rPr>
          <w:rFonts w:asciiTheme="majorEastAsia" w:eastAsiaTheme="majorEastAsia" w:hAnsiTheme="majorEastAsia"/>
        </w:rPr>
      </w:pPr>
    </w:p>
    <w:p w14:paraId="6E416EC4" w14:textId="77777777" w:rsidR="00FB6A6D" w:rsidRPr="006C38B8" w:rsidRDefault="006C38B8" w:rsidP="006C38B8">
      <w:pPr>
        <w:jc w:val="center"/>
        <w:rPr>
          <w:rFonts w:asciiTheme="majorEastAsia" w:eastAsiaTheme="majorEastAsia" w:hAnsiTheme="majorEastAsia"/>
        </w:rPr>
      </w:pPr>
      <w:r w:rsidRPr="006C38B8">
        <w:rPr>
          <w:rFonts w:asciiTheme="majorEastAsia" w:eastAsiaTheme="majorEastAsia" w:hAnsiTheme="majorEastAsia" w:hint="eastAsia"/>
        </w:rPr>
        <w:t>試料及び情報等の管理状況</w:t>
      </w:r>
      <w:r>
        <w:rPr>
          <w:rFonts w:asciiTheme="majorEastAsia" w:eastAsiaTheme="majorEastAsia" w:hAnsiTheme="majorEastAsia" w:hint="eastAsia"/>
        </w:rPr>
        <w:t>報告</w:t>
      </w:r>
    </w:p>
    <w:p w14:paraId="5F433A6E" w14:textId="77777777" w:rsidR="006C38B8" w:rsidRPr="006C38B8" w:rsidRDefault="006C38B8" w:rsidP="006C38B8">
      <w:pPr>
        <w:rPr>
          <w:rFonts w:asciiTheme="majorEastAsia" w:eastAsiaTheme="majorEastAsia" w:hAnsiTheme="majorEastAsia"/>
        </w:rPr>
      </w:pPr>
    </w:p>
    <w:p w14:paraId="31257716" w14:textId="548EF5BC" w:rsidR="006C38B8" w:rsidRDefault="002E46CA" w:rsidP="006C38B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</w:t>
      </w:r>
      <w:r w:rsidR="00D93F08" w:rsidRPr="007F6894">
        <w:rPr>
          <w:rFonts w:asciiTheme="majorEastAsia" w:eastAsiaTheme="majorEastAsia" w:hAnsiTheme="majorEastAsia" w:hint="eastAsia"/>
        </w:rPr>
        <w:t>研究</w:t>
      </w:r>
      <w:r>
        <w:rPr>
          <w:rFonts w:asciiTheme="majorEastAsia" w:eastAsiaTheme="majorEastAsia" w:hAnsiTheme="majorEastAsia" w:hint="eastAsia"/>
        </w:rPr>
        <w:t>責任者の所属する部局長）</w:t>
      </w:r>
      <w:r w:rsidR="006C38B8">
        <w:rPr>
          <w:rFonts w:asciiTheme="majorEastAsia" w:eastAsiaTheme="majorEastAsia" w:hAnsiTheme="majorEastAsia" w:hint="eastAsia"/>
        </w:rPr>
        <w:t xml:space="preserve">　殿</w:t>
      </w:r>
    </w:p>
    <w:p w14:paraId="05565AC4" w14:textId="77777777" w:rsidR="00DE3CBA" w:rsidRPr="001521AE" w:rsidRDefault="00DE3CBA" w:rsidP="006C38B8">
      <w:pPr>
        <w:rPr>
          <w:rFonts w:asciiTheme="majorEastAsia" w:eastAsiaTheme="majorEastAsia" w:hAnsiTheme="majorEastAsia"/>
        </w:rPr>
      </w:pPr>
    </w:p>
    <w:p w14:paraId="5CE4C786" w14:textId="77777777" w:rsidR="006C38B8" w:rsidRPr="006C38B8" w:rsidRDefault="00D76433" w:rsidP="006C38B8">
      <w:pPr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　　　　　　　　　　所　属（</w:t>
      </w:r>
      <w:r w:rsidR="006C38B8" w:rsidRPr="006C38B8">
        <w:rPr>
          <w:rFonts w:asciiTheme="majorEastAsia" w:eastAsiaTheme="majorEastAsia" w:hAnsiTheme="majorEastAsia" w:hint="eastAsia"/>
          <w:u w:val="single"/>
        </w:rPr>
        <w:t>診療科等</w:t>
      </w:r>
      <w:r>
        <w:rPr>
          <w:rFonts w:asciiTheme="majorEastAsia" w:eastAsiaTheme="majorEastAsia" w:hAnsiTheme="majorEastAsia" w:hint="eastAsia"/>
          <w:u w:val="single"/>
        </w:rPr>
        <w:t>）</w:t>
      </w:r>
      <w:r w:rsidR="006C38B8" w:rsidRPr="006C38B8">
        <w:rPr>
          <w:rFonts w:asciiTheme="majorEastAsia" w:eastAsiaTheme="majorEastAsia" w:hAnsiTheme="majorEastAsia" w:hint="eastAsia"/>
          <w:u w:val="single"/>
        </w:rPr>
        <w:t xml:space="preserve">：　　　　　　　　　　</w:t>
      </w:r>
    </w:p>
    <w:p w14:paraId="4FC753F8" w14:textId="77777777" w:rsidR="006C38B8" w:rsidRPr="006C38B8" w:rsidRDefault="00D76433" w:rsidP="006C38B8">
      <w:pPr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　　　　　　　　　　所属長（</w:t>
      </w:r>
      <w:r w:rsidR="006C38B8" w:rsidRPr="006C38B8">
        <w:rPr>
          <w:rFonts w:asciiTheme="majorEastAsia" w:eastAsiaTheme="majorEastAsia" w:hAnsiTheme="majorEastAsia" w:hint="eastAsia"/>
          <w:u w:val="single"/>
        </w:rPr>
        <w:t>診療科長等</w:t>
      </w:r>
      <w:r>
        <w:rPr>
          <w:rFonts w:asciiTheme="majorEastAsia" w:eastAsiaTheme="majorEastAsia" w:hAnsiTheme="majorEastAsia" w:hint="eastAsia"/>
          <w:u w:val="single"/>
        </w:rPr>
        <w:t>）</w:t>
      </w:r>
      <w:r w:rsidR="006C38B8" w:rsidRPr="006C38B8">
        <w:rPr>
          <w:rFonts w:asciiTheme="majorEastAsia" w:eastAsiaTheme="majorEastAsia" w:hAnsiTheme="majorEastAsia" w:hint="eastAsia"/>
          <w:u w:val="single"/>
        </w:rPr>
        <w:t xml:space="preserve">：　　　　　　　　</w:t>
      </w:r>
      <w:r w:rsidR="001128FE">
        <w:rPr>
          <w:rFonts w:asciiTheme="majorEastAsia" w:eastAsiaTheme="majorEastAsia" w:hAnsiTheme="majorEastAsia" w:hint="eastAsia"/>
          <w:u w:val="single"/>
        </w:rPr>
        <w:t xml:space="preserve">　</w:t>
      </w:r>
    </w:p>
    <w:p w14:paraId="2CED2756" w14:textId="77777777" w:rsidR="006C38B8" w:rsidRDefault="00D76433" w:rsidP="006C38B8">
      <w:pPr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　　　　　　　　　　</w:t>
      </w:r>
      <w:r w:rsidR="00BE7FB0">
        <w:rPr>
          <w:rFonts w:asciiTheme="majorEastAsia" w:eastAsiaTheme="majorEastAsia" w:hAnsiTheme="majorEastAsia" w:hint="eastAsia"/>
          <w:u w:val="single"/>
        </w:rPr>
        <w:t>研究</w:t>
      </w:r>
      <w:r w:rsidR="006C38B8" w:rsidRPr="006C38B8">
        <w:rPr>
          <w:rFonts w:asciiTheme="majorEastAsia" w:eastAsiaTheme="majorEastAsia" w:hAnsiTheme="majorEastAsia" w:hint="eastAsia"/>
          <w:u w:val="single"/>
        </w:rPr>
        <w:t xml:space="preserve">責任者：　　　　　　　　</w:t>
      </w:r>
      <w:r>
        <w:rPr>
          <w:rFonts w:asciiTheme="majorEastAsia" w:eastAsiaTheme="majorEastAsia" w:hAnsiTheme="majorEastAsia" w:hint="eastAsia"/>
          <w:u w:val="single"/>
        </w:rPr>
        <w:t xml:space="preserve">　　　　</w:t>
      </w:r>
      <w:r w:rsidR="001128FE">
        <w:rPr>
          <w:rFonts w:asciiTheme="majorEastAsia" w:eastAsiaTheme="majorEastAsia" w:hAnsiTheme="majorEastAsia" w:hint="eastAsia"/>
          <w:u w:val="single"/>
        </w:rPr>
        <w:t xml:space="preserve">　 </w:t>
      </w:r>
    </w:p>
    <w:p w14:paraId="210AEAB5" w14:textId="77777777" w:rsidR="006C38B8" w:rsidRDefault="006C38B8" w:rsidP="006C38B8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1243"/>
        <w:gridCol w:w="3500"/>
        <w:gridCol w:w="2379"/>
        <w:gridCol w:w="1977"/>
      </w:tblGrid>
      <w:tr w:rsidR="002A417B" w14:paraId="6AB9ACD4" w14:textId="77777777" w:rsidTr="002A417B">
        <w:trPr>
          <w:trHeight w:val="707"/>
        </w:trPr>
        <w:tc>
          <w:tcPr>
            <w:tcW w:w="1809" w:type="dxa"/>
            <w:gridSpan w:val="2"/>
          </w:tcPr>
          <w:p w14:paraId="3ADADAC6" w14:textId="77777777" w:rsidR="002A417B" w:rsidRPr="001521AE" w:rsidRDefault="002A417B" w:rsidP="001521AE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521AE">
              <w:rPr>
                <w:rFonts w:asciiTheme="majorEastAsia" w:eastAsiaTheme="majorEastAsia" w:hAnsiTheme="majorEastAsia" w:hint="eastAsia"/>
                <w:sz w:val="20"/>
                <w:szCs w:val="20"/>
              </w:rPr>
              <w:t>試験番号</w:t>
            </w:r>
          </w:p>
          <w:p w14:paraId="7907C088" w14:textId="77777777" w:rsidR="002A417B" w:rsidRPr="001521AE" w:rsidRDefault="002A417B" w:rsidP="001521AE">
            <w:pPr>
              <w:spacing w:line="320" w:lineRule="exac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521AE">
              <w:rPr>
                <w:rFonts w:asciiTheme="majorEastAsia" w:eastAsiaTheme="majorEastAsia" w:hAnsiTheme="majorEastAsia" w:hint="eastAsia"/>
                <w:sz w:val="20"/>
                <w:szCs w:val="20"/>
              </w:rPr>
              <w:t>（課題番号）</w:t>
            </w:r>
          </w:p>
        </w:tc>
        <w:tc>
          <w:tcPr>
            <w:tcW w:w="7938" w:type="dxa"/>
            <w:gridSpan w:val="3"/>
          </w:tcPr>
          <w:p w14:paraId="3972231C" w14:textId="77777777" w:rsidR="002A417B" w:rsidRPr="00FA6C99" w:rsidRDefault="002A417B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A417B" w14:paraId="1B64A6B8" w14:textId="77777777" w:rsidTr="001521AE">
        <w:trPr>
          <w:trHeight w:val="835"/>
        </w:trPr>
        <w:tc>
          <w:tcPr>
            <w:tcW w:w="1809" w:type="dxa"/>
            <w:gridSpan w:val="2"/>
            <w:vAlign w:val="center"/>
          </w:tcPr>
          <w:p w14:paraId="7028420A" w14:textId="77777777" w:rsidR="002A417B" w:rsidRPr="001521AE" w:rsidRDefault="002A417B" w:rsidP="001521AE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521AE"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課題名</w:t>
            </w:r>
          </w:p>
        </w:tc>
        <w:tc>
          <w:tcPr>
            <w:tcW w:w="7938" w:type="dxa"/>
            <w:gridSpan w:val="3"/>
          </w:tcPr>
          <w:p w14:paraId="537A7198" w14:textId="77777777" w:rsidR="002A417B" w:rsidRPr="00FA6C99" w:rsidRDefault="002A417B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A070C" w14:paraId="6D3FB884" w14:textId="77777777" w:rsidTr="001521AE">
        <w:trPr>
          <w:trHeight w:val="835"/>
        </w:trPr>
        <w:tc>
          <w:tcPr>
            <w:tcW w:w="534" w:type="dxa"/>
          </w:tcPr>
          <w:p w14:paraId="7F5C93CB" w14:textId="77777777" w:rsidR="001A070C" w:rsidRPr="00FA6C99" w:rsidRDefault="001A070C" w:rsidP="00D96BCE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NO</w:t>
            </w:r>
          </w:p>
        </w:tc>
        <w:tc>
          <w:tcPr>
            <w:tcW w:w="1275" w:type="dxa"/>
          </w:tcPr>
          <w:p w14:paraId="1D9EC05E" w14:textId="77777777" w:rsidR="001A070C" w:rsidRPr="001521AE" w:rsidRDefault="0076631E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 w:rsidRPr="001521AE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※</w:t>
            </w:r>
            <w:r w:rsidR="001A070C" w:rsidRPr="001521AE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該当保管書類についてチェック</w:t>
            </w:r>
          </w:p>
        </w:tc>
        <w:tc>
          <w:tcPr>
            <w:tcW w:w="3544" w:type="dxa"/>
          </w:tcPr>
          <w:p w14:paraId="6E46A618" w14:textId="77777777"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保管対象となる書類</w:t>
            </w:r>
          </w:p>
        </w:tc>
        <w:tc>
          <w:tcPr>
            <w:tcW w:w="2410" w:type="dxa"/>
          </w:tcPr>
          <w:p w14:paraId="275EDFA8" w14:textId="77777777"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保管責任者</w:t>
            </w:r>
          </w:p>
        </w:tc>
        <w:tc>
          <w:tcPr>
            <w:tcW w:w="1984" w:type="dxa"/>
          </w:tcPr>
          <w:p w14:paraId="7DB6EA19" w14:textId="77777777"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保管場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保管状況</w:t>
            </w:r>
          </w:p>
        </w:tc>
      </w:tr>
      <w:tr w:rsidR="001A070C" w14:paraId="0E602E45" w14:textId="77777777" w:rsidTr="001521AE">
        <w:tc>
          <w:tcPr>
            <w:tcW w:w="534" w:type="dxa"/>
            <w:vAlign w:val="center"/>
          </w:tcPr>
          <w:p w14:paraId="40968E79" w14:textId="77777777" w:rsidR="001A070C" w:rsidRPr="00FA6C99" w:rsidRDefault="001A070C" w:rsidP="00D96BCE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5D4715F4" w14:textId="7D887180" w:rsidR="001A070C" w:rsidRPr="00FA6C99" w:rsidRDefault="00D040DD" w:rsidP="00FA6C9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kern w:val="0"/>
                  <w:sz w:val="24"/>
                  <w:szCs w:val="24"/>
                </w:rPr>
                <w:id w:val="-18934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3F08" w:rsidRPr="00534CB7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D93F08" w:rsidRPr="00534CB7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544" w:type="dxa"/>
          </w:tcPr>
          <w:p w14:paraId="0B221693" w14:textId="77777777"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倫理委員会承認書類</w:t>
            </w:r>
          </w:p>
          <w:p w14:paraId="35C8AC37" w14:textId="77777777"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（倫理委員会へ申請を行った際の研究計画書、説明文書等の書類を含む。）</w:t>
            </w:r>
          </w:p>
        </w:tc>
        <w:tc>
          <w:tcPr>
            <w:tcW w:w="2410" w:type="dxa"/>
          </w:tcPr>
          <w:p w14:paraId="6E839744" w14:textId="77777777"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責任者</w:t>
            </w:r>
          </w:p>
        </w:tc>
        <w:tc>
          <w:tcPr>
            <w:tcW w:w="1984" w:type="dxa"/>
          </w:tcPr>
          <w:p w14:paraId="494EEB03" w14:textId="6934B44D" w:rsidR="001A070C" w:rsidRPr="00FA6C99" w:rsidRDefault="00D040DD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kern w:val="0"/>
                  <w:sz w:val="24"/>
                  <w:szCs w:val="24"/>
                </w:rPr>
                <w:id w:val="-18485490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C301E" w:rsidRPr="00534CB7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1A070C"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診療科</w:t>
            </w:r>
          </w:p>
          <w:p w14:paraId="739AADB9" w14:textId="1CDEC876" w:rsidR="001A070C" w:rsidRPr="00FA6C99" w:rsidRDefault="00D040DD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kern w:val="0"/>
                  <w:sz w:val="24"/>
                  <w:szCs w:val="24"/>
                </w:rPr>
                <w:id w:val="-9497817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C301E" w:rsidRPr="00534CB7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1A070C"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</w:t>
            </w:r>
          </w:p>
          <w:p w14:paraId="10079808" w14:textId="77777777"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（　　　　　　）</w:t>
            </w:r>
          </w:p>
        </w:tc>
      </w:tr>
      <w:tr w:rsidR="001A070C" w14:paraId="7DD5FF58" w14:textId="77777777" w:rsidTr="001521AE">
        <w:tc>
          <w:tcPr>
            <w:tcW w:w="534" w:type="dxa"/>
            <w:vAlign w:val="center"/>
          </w:tcPr>
          <w:p w14:paraId="1ADBCBDC" w14:textId="77777777" w:rsidR="001A070C" w:rsidRPr="00FA6C99" w:rsidRDefault="001A070C" w:rsidP="00D96BCE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7D2872A3" w14:textId="682B3D95" w:rsidR="001A070C" w:rsidRPr="00FA6C99" w:rsidRDefault="00D040DD" w:rsidP="00FA6C9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kern w:val="0"/>
                  <w:sz w:val="24"/>
                  <w:szCs w:val="24"/>
                </w:rPr>
                <w:id w:val="-398269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3F08" w:rsidRPr="00534CB7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D93F08" w:rsidRPr="00534CB7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544" w:type="dxa"/>
          </w:tcPr>
          <w:p w14:paraId="13C2CE81" w14:textId="77777777"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対応表（被験者一覧</w:t>
            </w: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2410" w:type="dxa"/>
          </w:tcPr>
          <w:p w14:paraId="3378E4EF" w14:textId="55589975" w:rsidR="001A070C" w:rsidRPr="00FA6C99" w:rsidRDefault="00D040DD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kern w:val="0"/>
                  <w:sz w:val="24"/>
                  <w:szCs w:val="24"/>
                </w:rPr>
                <w:id w:val="-4142445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C301E" w:rsidRPr="00534CB7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1A070C"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責任者</w:t>
            </w:r>
          </w:p>
          <w:p w14:paraId="3FF375E6" w14:textId="26ED7655" w:rsidR="00DE3CBA" w:rsidRDefault="00D040DD" w:rsidP="00FA6C99">
            <w:pPr>
              <w:spacing w:line="320" w:lineRule="exact"/>
              <w:ind w:left="240" w:hangingChars="100" w:hanging="240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kern w:val="0"/>
                  <w:sz w:val="24"/>
                  <w:szCs w:val="24"/>
                </w:rPr>
                <w:id w:val="-1885260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3F08" w:rsidRPr="00534CB7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1A070C"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個人情報管理責任</w:t>
            </w:r>
            <w:r w:rsidR="00DE3CBA">
              <w:rPr>
                <w:rFonts w:asciiTheme="majorEastAsia" w:eastAsiaTheme="majorEastAsia" w:hAnsiTheme="majorEastAsia" w:hint="eastAsia"/>
                <w:sz w:val="20"/>
                <w:szCs w:val="20"/>
              </w:rPr>
              <w:t>者</w:t>
            </w:r>
          </w:p>
          <w:p w14:paraId="79FEC08F" w14:textId="77777777" w:rsidR="001A070C" w:rsidRDefault="00DE3CBA" w:rsidP="00FA6C99">
            <w:pPr>
              <w:spacing w:line="320" w:lineRule="exact"/>
              <w:ind w:left="200" w:hangingChars="100" w:hanging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個人情報管理者）</w:t>
            </w:r>
          </w:p>
          <w:p w14:paraId="3D2E1D25" w14:textId="52F03235" w:rsidR="001A070C" w:rsidRDefault="00D040DD" w:rsidP="00FA6C99">
            <w:pPr>
              <w:spacing w:line="320" w:lineRule="exact"/>
              <w:ind w:left="240" w:hangingChars="100" w:hanging="240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kern w:val="0"/>
                  <w:sz w:val="24"/>
                  <w:szCs w:val="24"/>
                </w:rPr>
                <w:id w:val="18689461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3F08" w:rsidRPr="00534CB7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1A070C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</w:t>
            </w:r>
          </w:p>
          <w:p w14:paraId="2D20DD33" w14:textId="77777777" w:rsidR="001A070C" w:rsidRPr="00FA6C99" w:rsidRDefault="001A070C" w:rsidP="00FA6C99">
            <w:pPr>
              <w:spacing w:line="320" w:lineRule="exact"/>
              <w:ind w:left="200" w:hangingChars="100" w:hanging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（氏名：　　　）</w:t>
            </w:r>
          </w:p>
        </w:tc>
        <w:tc>
          <w:tcPr>
            <w:tcW w:w="1984" w:type="dxa"/>
          </w:tcPr>
          <w:p w14:paraId="60D2AF50" w14:textId="1FC7C230" w:rsidR="001A070C" w:rsidRPr="00FA6C99" w:rsidRDefault="00D040DD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kern w:val="0"/>
                  <w:sz w:val="24"/>
                  <w:szCs w:val="24"/>
                </w:rPr>
                <w:id w:val="17740606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3F08" w:rsidRPr="00534CB7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1A070C"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診療科</w:t>
            </w:r>
          </w:p>
          <w:p w14:paraId="0D9C7C56" w14:textId="7495F160" w:rsidR="001A070C" w:rsidRPr="00FA6C99" w:rsidRDefault="00D040DD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kern w:val="0"/>
                  <w:sz w:val="24"/>
                  <w:szCs w:val="24"/>
                </w:rPr>
                <w:id w:val="6996602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3F08" w:rsidRPr="00534CB7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1A070C"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</w:t>
            </w:r>
          </w:p>
          <w:p w14:paraId="475AB4C7" w14:textId="77777777"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（　　　　　　）</w:t>
            </w:r>
          </w:p>
        </w:tc>
      </w:tr>
      <w:tr w:rsidR="001A070C" w14:paraId="4BFAD4A2" w14:textId="77777777" w:rsidTr="001521AE">
        <w:tc>
          <w:tcPr>
            <w:tcW w:w="534" w:type="dxa"/>
            <w:vAlign w:val="center"/>
          </w:tcPr>
          <w:p w14:paraId="15B1D6FF" w14:textId="77777777" w:rsidR="001A070C" w:rsidRPr="00FA6C99" w:rsidRDefault="001A070C" w:rsidP="00D96BCE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6291AA35" w14:textId="6111E33F" w:rsidR="001A070C" w:rsidRPr="00FA6C99" w:rsidRDefault="00D040DD" w:rsidP="00FA6C9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kern w:val="0"/>
                  <w:sz w:val="24"/>
                  <w:szCs w:val="24"/>
                </w:rPr>
                <w:id w:val="7822286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3F08" w:rsidRPr="00534CB7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D93F08" w:rsidRPr="00534CB7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544" w:type="dxa"/>
          </w:tcPr>
          <w:p w14:paraId="093BAE97" w14:textId="77777777"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同意書（再同意も含む。）</w:t>
            </w:r>
          </w:p>
        </w:tc>
        <w:tc>
          <w:tcPr>
            <w:tcW w:w="2410" w:type="dxa"/>
          </w:tcPr>
          <w:p w14:paraId="51A58995" w14:textId="18B4D54A" w:rsidR="001A070C" w:rsidRDefault="00D040DD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kern w:val="0"/>
                  <w:sz w:val="24"/>
                  <w:szCs w:val="24"/>
                </w:rPr>
                <w:id w:val="-18516354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C301E" w:rsidRPr="00534CB7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1A070C">
              <w:rPr>
                <w:rFonts w:asciiTheme="majorEastAsia" w:eastAsiaTheme="majorEastAsia" w:hAnsiTheme="majorEastAsia" w:hint="eastAsia"/>
                <w:sz w:val="20"/>
                <w:szCs w:val="20"/>
              </w:rPr>
              <w:t>病院長</w:t>
            </w:r>
          </w:p>
          <w:p w14:paraId="569BF1D8" w14:textId="4BF61B7B" w:rsidR="001A070C" w:rsidRPr="00FA6C99" w:rsidRDefault="00D040DD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kern w:val="0"/>
                  <w:sz w:val="24"/>
                  <w:szCs w:val="24"/>
                </w:rPr>
                <w:id w:val="8307978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C301E" w:rsidRPr="00534CB7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1A070C"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</w:t>
            </w:r>
            <w:r w:rsidR="001A070C"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責任者</w:t>
            </w:r>
          </w:p>
        </w:tc>
        <w:tc>
          <w:tcPr>
            <w:tcW w:w="1984" w:type="dxa"/>
          </w:tcPr>
          <w:p w14:paraId="3799C7B5" w14:textId="2E176734" w:rsidR="001A070C" w:rsidRPr="00FA6C99" w:rsidRDefault="00D040DD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kern w:val="0"/>
                  <w:sz w:val="24"/>
                  <w:szCs w:val="24"/>
                </w:rPr>
                <w:id w:val="5025591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3F08" w:rsidRPr="00534CB7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1A070C"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カルテ</w:t>
            </w:r>
          </w:p>
          <w:p w14:paraId="218F353C" w14:textId="6A2EAB51" w:rsidR="001A070C" w:rsidRPr="00FA6C99" w:rsidRDefault="00D040DD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kern w:val="0"/>
                  <w:sz w:val="24"/>
                  <w:szCs w:val="24"/>
                </w:rPr>
                <w:id w:val="-16613760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3F08" w:rsidRPr="00534CB7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1A070C"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</w:t>
            </w:r>
          </w:p>
          <w:p w14:paraId="0DFA0768" w14:textId="77777777"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（　　　　　　）</w:t>
            </w:r>
          </w:p>
        </w:tc>
      </w:tr>
      <w:tr w:rsidR="001A070C" w14:paraId="3411CC1B" w14:textId="77777777" w:rsidTr="001521AE">
        <w:tc>
          <w:tcPr>
            <w:tcW w:w="534" w:type="dxa"/>
            <w:vAlign w:val="center"/>
          </w:tcPr>
          <w:p w14:paraId="70BC1900" w14:textId="77777777" w:rsidR="001A070C" w:rsidRPr="00FA6C99" w:rsidRDefault="001A070C" w:rsidP="00D96BCE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7B180025" w14:textId="14A4D969" w:rsidR="001A070C" w:rsidRPr="00FA6C99" w:rsidRDefault="00D040DD" w:rsidP="00FA6C9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kern w:val="0"/>
                  <w:sz w:val="24"/>
                  <w:szCs w:val="24"/>
                </w:rPr>
                <w:id w:val="2416875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3F08" w:rsidRPr="00534CB7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D93F08" w:rsidRPr="00534CB7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544" w:type="dxa"/>
          </w:tcPr>
          <w:p w14:paraId="62CA820D" w14:textId="77777777"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CRF（症例報告書。変更・修正記録も含む。）</w:t>
            </w:r>
          </w:p>
        </w:tc>
        <w:tc>
          <w:tcPr>
            <w:tcW w:w="2410" w:type="dxa"/>
          </w:tcPr>
          <w:p w14:paraId="0DEC1B3F" w14:textId="77777777"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責任者</w:t>
            </w:r>
          </w:p>
        </w:tc>
        <w:tc>
          <w:tcPr>
            <w:tcW w:w="1984" w:type="dxa"/>
          </w:tcPr>
          <w:p w14:paraId="35DDF04B" w14:textId="14812A66" w:rsidR="001A070C" w:rsidRPr="00FA6C99" w:rsidRDefault="00D040DD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kern w:val="0"/>
                  <w:sz w:val="24"/>
                  <w:szCs w:val="24"/>
                </w:rPr>
                <w:id w:val="6342178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3F08" w:rsidRPr="00534CB7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1A070C"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診療科</w:t>
            </w:r>
          </w:p>
          <w:p w14:paraId="1E582DC3" w14:textId="6C6F7599" w:rsidR="001A070C" w:rsidRPr="00FA6C99" w:rsidRDefault="00D040DD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kern w:val="0"/>
                  <w:sz w:val="24"/>
                  <w:szCs w:val="24"/>
                </w:rPr>
                <w:id w:val="-7906686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3F08" w:rsidRPr="00534CB7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1A070C"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</w:t>
            </w:r>
          </w:p>
          <w:p w14:paraId="37E05461" w14:textId="77777777"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（　　　　　　）</w:t>
            </w:r>
          </w:p>
        </w:tc>
      </w:tr>
      <w:tr w:rsidR="001A070C" w14:paraId="4796D0C9" w14:textId="77777777" w:rsidTr="001521AE">
        <w:tc>
          <w:tcPr>
            <w:tcW w:w="534" w:type="dxa"/>
            <w:vAlign w:val="center"/>
          </w:tcPr>
          <w:p w14:paraId="29CFEA7F" w14:textId="77777777" w:rsidR="001A070C" w:rsidRPr="00FA6C99" w:rsidRDefault="001A070C" w:rsidP="00D96BCE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2863D6F1" w14:textId="4AC2EC9F" w:rsidR="001A070C" w:rsidRPr="00FA6C99" w:rsidRDefault="00D040DD" w:rsidP="00FA6C9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kern w:val="0"/>
                  <w:sz w:val="24"/>
                  <w:szCs w:val="24"/>
                </w:rPr>
                <w:id w:val="-1472132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3F08" w:rsidRPr="00534CB7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D93F08" w:rsidRPr="00534CB7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544" w:type="dxa"/>
          </w:tcPr>
          <w:p w14:paraId="193995FF" w14:textId="77777777"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データシート（修正履歴も含む。）</w:t>
            </w:r>
          </w:p>
        </w:tc>
        <w:tc>
          <w:tcPr>
            <w:tcW w:w="2410" w:type="dxa"/>
          </w:tcPr>
          <w:p w14:paraId="513C2530" w14:textId="77777777"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責任者</w:t>
            </w:r>
          </w:p>
        </w:tc>
        <w:tc>
          <w:tcPr>
            <w:tcW w:w="1984" w:type="dxa"/>
          </w:tcPr>
          <w:p w14:paraId="0B6B7C35" w14:textId="0EC0AA5E" w:rsidR="001A070C" w:rsidRPr="00FA6C99" w:rsidRDefault="00D040DD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kern w:val="0"/>
                  <w:sz w:val="24"/>
                  <w:szCs w:val="24"/>
                </w:rPr>
                <w:id w:val="-181658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3F08" w:rsidRPr="00534CB7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1A070C"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診療科</w:t>
            </w:r>
          </w:p>
          <w:p w14:paraId="3588A198" w14:textId="4EFFC07E" w:rsidR="001A070C" w:rsidRPr="00FA6C99" w:rsidRDefault="00D040DD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kern w:val="0"/>
                  <w:sz w:val="24"/>
                  <w:szCs w:val="24"/>
                </w:rPr>
                <w:id w:val="8073616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3F08" w:rsidRPr="00534CB7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1A070C"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</w:t>
            </w:r>
          </w:p>
          <w:p w14:paraId="55AC21BA" w14:textId="77777777"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（　　　　　　）</w:t>
            </w:r>
          </w:p>
        </w:tc>
      </w:tr>
      <w:tr w:rsidR="001A070C" w14:paraId="07650FF2" w14:textId="77777777" w:rsidTr="001521AE">
        <w:tc>
          <w:tcPr>
            <w:tcW w:w="534" w:type="dxa"/>
            <w:vAlign w:val="center"/>
          </w:tcPr>
          <w:p w14:paraId="7FD47E4A" w14:textId="77777777" w:rsidR="001A070C" w:rsidRPr="00FA6C99" w:rsidRDefault="001A070C" w:rsidP="00D96BCE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14:paraId="15FDE3D5" w14:textId="408E8E23" w:rsidR="001A070C" w:rsidRPr="00FA6C99" w:rsidRDefault="00D040DD" w:rsidP="00FA6C9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kern w:val="0"/>
                  <w:sz w:val="24"/>
                  <w:szCs w:val="24"/>
                </w:rPr>
                <w:id w:val="595281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3F08" w:rsidRPr="00534CB7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D93F08" w:rsidRPr="00534CB7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544" w:type="dxa"/>
          </w:tcPr>
          <w:p w14:paraId="481A1B19" w14:textId="77777777" w:rsidR="001A070C" w:rsidRPr="00FA6C99" w:rsidRDefault="001A070C" w:rsidP="00796DE1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CT・X線フィルム等の画像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Cd-R等。</w:t>
            </w: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で作成したもの。）</w:t>
            </w:r>
          </w:p>
        </w:tc>
        <w:tc>
          <w:tcPr>
            <w:tcW w:w="2410" w:type="dxa"/>
          </w:tcPr>
          <w:p w14:paraId="2C8E7B2E" w14:textId="77777777"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責任者</w:t>
            </w:r>
          </w:p>
        </w:tc>
        <w:tc>
          <w:tcPr>
            <w:tcW w:w="1984" w:type="dxa"/>
          </w:tcPr>
          <w:p w14:paraId="7118592B" w14:textId="26339A62" w:rsidR="001A070C" w:rsidRPr="00FA6C99" w:rsidRDefault="00D040DD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kern w:val="0"/>
                  <w:sz w:val="24"/>
                  <w:szCs w:val="24"/>
                </w:rPr>
                <w:id w:val="-19311091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3F08" w:rsidRPr="00534CB7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1A070C"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診療科</w:t>
            </w:r>
          </w:p>
          <w:p w14:paraId="4E21AF12" w14:textId="2698C4A6" w:rsidR="001A070C" w:rsidRPr="00FA6C99" w:rsidRDefault="00D040DD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kern w:val="0"/>
                  <w:sz w:val="24"/>
                  <w:szCs w:val="24"/>
                </w:rPr>
                <w:id w:val="1061623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3F08" w:rsidRPr="00534CB7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1A070C"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</w:t>
            </w:r>
          </w:p>
          <w:p w14:paraId="7D462778" w14:textId="77777777"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（　　　　　　）</w:t>
            </w:r>
          </w:p>
        </w:tc>
      </w:tr>
      <w:tr w:rsidR="001A070C" w14:paraId="3A1411D2" w14:textId="77777777" w:rsidTr="001521AE">
        <w:tc>
          <w:tcPr>
            <w:tcW w:w="534" w:type="dxa"/>
            <w:vAlign w:val="center"/>
          </w:tcPr>
          <w:p w14:paraId="4B217960" w14:textId="77777777" w:rsidR="001A070C" w:rsidRPr="00FA6C99" w:rsidRDefault="001A070C" w:rsidP="00D96BCE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14:paraId="5E3A3622" w14:textId="77777777" w:rsidR="001A070C" w:rsidRPr="00FA6C99" w:rsidRDefault="00D040DD" w:rsidP="00FA6C9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kern w:val="0"/>
                  <w:sz w:val="24"/>
                  <w:szCs w:val="24"/>
                </w:rPr>
                <w:id w:val="11653612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3F08" w:rsidRPr="00534CB7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D93F08" w:rsidRPr="00534CB7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544" w:type="dxa"/>
          </w:tcPr>
          <w:p w14:paraId="7A3BA385" w14:textId="77777777"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対象者が作成する記録</w:t>
            </w:r>
          </w:p>
          <w:p w14:paraId="5CFD181B" w14:textId="77777777"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□患者日誌</w:t>
            </w:r>
          </w:p>
          <w:p w14:paraId="7492A822" w14:textId="77777777"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□評価表</w:t>
            </w:r>
          </w:p>
          <w:p w14:paraId="394928DF" w14:textId="03D19AC8" w:rsidR="001A070C" w:rsidRPr="00FA6C99" w:rsidRDefault="00D040DD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kern w:val="0"/>
                  <w:sz w:val="20"/>
                  <w:szCs w:val="20"/>
                </w:rPr>
                <w:id w:val="5316175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3F08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1A070C"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（　　　　　　）</w:t>
            </w:r>
          </w:p>
        </w:tc>
        <w:tc>
          <w:tcPr>
            <w:tcW w:w="2410" w:type="dxa"/>
          </w:tcPr>
          <w:p w14:paraId="46B1CB0D" w14:textId="77777777"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責任者</w:t>
            </w:r>
          </w:p>
        </w:tc>
        <w:tc>
          <w:tcPr>
            <w:tcW w:w="1984" w:type="dxa"/>
          </w:tcPr>
          <w:p w14:paraId="2DC79BF9" w14:textId="1542F32F" w:rsidR="001A070C" w:rsidRPr="00FA6C99" w:rsidRDefault="00D040DD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kern w:val="0"/>
                  <w:sz w:val="24"/>
                  <w:szCs w:val="24"/>
                </w:rPr>
                <w:id w:val="-9761351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C301E" w:rsidRPr="00534CB7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1A070C"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診療科</w:t>
            </w:r>
          </w:p>
          <w:p w14:paraId="5DB768A9" w14:textId="04ED1C6C" w:rsidR="001A070C" w:rsidRPr="00FA6C99" w:rsidRDefault="00D040DD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kern w:val="0"/>
                  <w:sz w:val="24"/>
                  <w:szCs w:val="24"/>
                </w:rPr>
                <w:id w:val="-1217806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3F08" w:rsidRPr="00534CB7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1A070C"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</w:t>
            </w:r>
          </w:p>
          <w:p w14:paraId="603706FD" w14:textId="77777777"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（　　　　　　）</w:t>
            </w:r>
          </w:p>
        </w:tc>
      </w:tr>
      <w:tr w:rsidR="001A070C" w14:paraId="71238136" w14:textId="77777777" w:rsidTr="001521AE">
        <w:tc>
          <w:tcPr>
            <w:tcW w:w="534" w:type="dxa"/>
            <w:vAlign w:val="center"/>
          </w:tcPr>
          <w:p w14:paraId="2EFC6D12" w14:textId="77777777" w:rsidR="001A070C" w:rsidRPr="00FA6C99" w:rsidRDefault="001A070C" w:rsidP="00D96BCE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8</w:t>
            </w:r>
          </w:p>
        </w:tc>
        <w:tc>
          <w:tcPr>
            <w:tcW w:w="1275" w:type="dxa"/>
          </w:tcPr>
          <w:p w14:paraId="24F125D4" w14:textId="260C867B" w:rsidR="001A070C" w:rsidRPr="00FA6C99" w:rsidRDefault="00D040DD" w:rsidP="00FA6C9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kern w:val="0"/>
                  <w:sz w:val="24"/>
                  <w:szCs w:val="24"/>
                </w:rPr>
                <w:id w:val="-17271286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3F08" w:rsidRPr="00534CB7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D93F08" w:rsidRPr="00534CB7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544" w:type="dxa"/>
          </w:tcPr>
          <w:p w14:paraId="52450B22" w14:textId="77777777"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実験（観察）ノート</w:t>
            </w:r>
          </w:p>
        </w:tc>
        <w:tc>
          <w:tcPr>
            <w:tcW w:w="2410" w:type="dxa"/>
          </w:tcPr>
          <w:p w14:paraId="3DC8FE61" w14:textId="431AE426" w:rsidR="001A070C" w:rsidRPr="00FA6C99" w:rsidRDefault="00D040DD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kern w:val="0"/>
                  <w:sz w:val="24"/>
                  <w:szCs w:val="24"/>
                </w:rPr>
                <w:id w:val="-10418175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3F08" w:rsidRPr="00534CB7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1A070C"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責任者</w:t>
            </w:r>
          </w:p>
          <w:p w14:paraId="62D39FB6" w14:textId="3A51EEC9" w:rsidR="001A070C" w:rsidRPr="00FA6C99" w:rsidRDefault="00D040DD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kern w:val="0"/>
                  <w:sz w:val="24"/>
                  <w:szCs w:val="24"/>
                </w:rPr>
                <w:id w:val="-13236614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3F08" w:rsidRPr="00534CB7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1A070C"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分担者</w:t>
            </w:r>
          </w:p>
          <w:p w14:paraId="6BA2E61A" w14:textId="77777777"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（氏名：　　　）</w:t>
            </w:r>
          </w:p>
        </w:tc>
        <w:tc>
          <w:tcPr>
            <w:tcW w:w="1984" w:type="dxa"/>
          </w:tcPr>
          <w:p w14:paraId="63625D3E" w14:textId="2316CAB2" w:rsidR="001A070C" w:rsidRPr="00FA6C99" w:rsidRDefault="00D040DD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kern w:val="0"/>
                  <w:sz w:val="24"/>
                  <w:szCs w:val="24"/>
                </w:rPr>
                <w:id w:val="-8013881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3F08" w:rsidRPr="00534CB7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1A070C"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診療科</w:t>
            </w:r>
          </w:p>
          <w:p w14:paraId="4F9FFFA5" w14:textId="4CA0E739" w:rsidR="001A070C" w:rsidRPr="00FA6C99" w:rsidRDefault="00D040DD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kern w:val="0"/>
                  <w:sz w:val="24"/>
                  <w:szCs w:val="24"/>
                </w:rPr>
                <w:id w:val="-6724137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3F08" w:rsidRPr="00534CB7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1A070C"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</w:t>
            </w:r>
          </w:p>
          <w:p w14:paraId="481F3AE7" w14:textId="77777777"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（　　　　　　）</w:t>
            </w:r>
          </w:p>
        </w:tc>
      </w:tr>
      <w:tr w:rsidR="001A070C" w14:paraId="4DA9EBD5" w14:textId="77777777" w:rsidTr="001521AE">
        <w:tc>
          <w:tcPr>
            <w:tcW w:w="534" w:type="dxa"/>
            <w:vAlign w:val="center"/>
          </w:tcPr>
          <w:p w14:paraId="7A20F7E3" w14:textId="77777777" w:rsidR="001A070C" w:rsidRPr="00FA6C99" w:rsidRDefault="001A070C" w:rsidP="00D96BCE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5DD2C8A8" w14:textId="3D9DE110" w:rsidR="001A070C" w:rsidRPr="00FA6C99" w:rsidRDefault="00D040DD" w:rsidP="00FA6C9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kern w:val="0"/>
                  <w:sz w:val="24"/>
                  <w:szCs w:val="24"/>
                </w:rPr>
                <w:id w:val="1558827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3F08" w:rsidRPr="00534CB7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D93F08" w:rsidRPr="00534CB7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544" w:type="dxa"/>
          </w:tcPr>
          <w:p w14:paraId="7A68C558" w14:textId="77777777"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検体</w:t>
            </w:r>
          </w:p>
          <w:p w14:paraId="2067CBE3" w14:textId="77777777"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（検体の種類：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2410" w:type="dxa"/>
          </w:tcPr>
          <w:p w14:paraId="49059450" w14:textId="172F22AB" w:rsidR="001A070C" w:rsidRDefault="00D040DD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kern w:val="0"/>
                  <w:sz w:val="24"/>
                  <w:szCs w:val="24"/>
                </w:rPr>
                <w:id w:val="17116101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C301E" w:rsidRPr="00534CB7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1A070C"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責任者</w:t>
            </w:r>
          </w:p>
          <w:p w14:paraId="76179A86" w14:textId="3FFA8028" w:rsidR="001A070C" w:rsidRDefault="00D040DD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kern w:val="0"/>
                  <w:sz w:val="24"/>
                  <w:szCs w:val="24"/>
                </w:rPr>
                <w:id w:val="-6381826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3F08" w:rsidRPr="00534CB7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1A070C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</w:t>
            </w:r>
          </w:p>
          <w:p w14:paraId="0290023E" w14:textId="77777777"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（氏名：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1984" w:type="dxa"/>
          </w:tcPr>
          <w:p w14:paraId="69B2A5DD" w14:textId="06AD671A" w:rsidR="001A070C" w:rsidRPr="00FA6C99" w:rsidRDefault="00D040DD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kern w:val="0"/>
                  <w:sz w:val="24"/>
                  <w:szCs w:val="24"/>
                </w:rPr>
                <w:id w:val="-5387390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C301E" w:rsidRPr="00534CB7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1A070C"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診療科</w:t>
            </w:r>
          </w:p>
          <w:p w14:paraId="059208FA" w14:textId="3B9032C6" w:rsidR="001A070C" w:rsidRPr="00FA6C99" w:rsidRDefault="00D040DD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kern w:val="0"/>
                  <w:sz w:val="24"/>
                  <w:szCs w:val="24"/>
                </w:rPr>
                <w:id w:val="726314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3F08" w:rsidRPr="00534CB7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1A070C"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</w:t>
            </w:r>
          </w:p>
          <w:p w14:paraId="4E6F0256" w14:textId="77777777" w:rsidR="001A070C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（　　　　　　）</w:t>
            </w:r>
          </w:p>
          <w:p w14:paraId="13B97AD5" w14:textId="1F6F375E" w:rsidR="001A070C" w:rsidRPr="00FA6C99" w:rsidRDefault="00D040DD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kern w:val="0"/>
                  <w:sz w:val="24"/>
                  <w:szCs w:val="24"/>
                </w:rPr>
                <w:id w:val="-16215280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3F08" w:rsidRPr="00534CB7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1A070C">
              <w:rPr>
                <w:rFonts w:asciiTheme="majorEastAsia" w:eastAsiaTheme="majorEastAsia" w:hAnsiTheme="majorEastAsia" w:hint="eastAsia"/>
                <w:sz w:val="20"/>
                <w:szCs w:val="20"/>
              </w:rPr>
              <w:t>廃棄済み</w:t>
            </w:r>
          </w:p>
        </w:tc>
      </w:tr>
      <w:tr w:rsidR="001A070C" w14:paraId="09FCA172" w14:textId="77777777" w:rsidTr="001521AE">
        <w:tc>
          <w:tcPr>
            <w:tcW w:w="534" w:type="dxa"/>
            <w:vAlign w:val="center"/>
          </w:tcPr>
          <w:p w14:paraId="0AC93BE6" w14:textId="77777777" w:rsidR="001A070C" w:rsidRPr="00FA6C99" w:rsidRDefault="001A070C" w:rsidP="00D96BCE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650BA126" w14:textId="54FAF606" w:rsidR="001A070C" w:rsidRPr="00FA6C99" w:rsidRDefault="00D040DD" w:rsidP="00FA6C9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kern w:val="0"/>
                  <w:sz w:val="24"/>
                  <w:szCs w:val="24"/>
                </w:rPr>
                <w:id w:val="2037678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34CB7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D93F08" w:rsidRPr="00534CB7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544" w:type="dxa"/>
          </w:tcPr>
          <w:p w14:paraId="0A320A4C" w14:textId="77777777"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モニタリング手順書</w:t>
            </w:r>
          </w:p>
        </w:tc>
        <w:tc>
          <w:tcPr>
            <w:tcW w:w="2410" w:type="dxa"/>
          </w:tcPr>
          <w:p w14:paraId="3CC1B0C5" w14:textId="77777777"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責任者</w:t>
            </w:r>
          </w:p>
        </w:tc>
        <w:tc>
          <w:tcPr>
            <w:tcW w:w="1984" w:type="dxa"/>
          </w:tcPr>
          <w:p w14:paraId="6DA74104" w14:textId="046AB0D1" w:rsidR="001A070C" w:rsidRPr="00FA6C99" w:rsidRDefault="00D040DD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kern w:val="0"/>
                  <w:sz w:val="24"/>
                  <w:szCs w:val="24"/>
                </w:rPr>
                <w:id w:val="-21438744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4505D" w:rsidRPr="00534CB7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1A070C"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診療科</w:t>
            </w:r>
          </w:p>
          <w:p w14:paraId="44763349" w14:textId="362307E0" w:rsidR="001A070C" w:rsidRPr="00FA6C99" w:rsidRDefault="00D040DD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kern w:val="0"/>
                  <w:sz w:val="24"/>
                  <w:szCs w:val="24"/>
                </w:rPr>
                <w:id w:val="273792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3F08" w:rsidRPr="00534CB7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1A070C"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</w:t>
            </w:r>
          </w:p>
          <w:p w14:paraId="059A42AD" w14:textId="77777777"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（　　　　　　）</w:t>
            </w:r>
          </w:p>
        </w:tc>
      </w:tr>
      <w:tr w:rsidR="001A070C" w14:paraId="1672216C" w14:textId="77777777" w:rsidTr="001521AE">
        <w:tc>
          <w:tcPr>
            <w:tcW w:w="534" w:type="dxa"/>
            <w:vAlign w:val="center"/>
          </w:tcPr>
          <w:p w14:paraId="3BCA478A" w14:textId="77777777" w:rsidR="001A070C" w:rsidRPr="00FA6C99" w:rsidRDefault="001A070C" w:rsidP="00D96BCE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14:paraId="5A274AA7" w14:textId="1514CE06" w:rsidR="001A070C" w:rsidRPr="00FA6C99" w:rsidRDefault="00D040DD" w:rsidP="00FA6C9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kern w:val="0"/>
                  <w:sz w:val="24"/>
                  <w:szCs w:val="24"/>
                </w:rPr>
                <w:id w:val="18384131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3F08" w:rsidRPr="00534CB7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D93F08" w:rsidRPr="00534CB7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544" w:type="dxa"/>
          </w:tcPr>
          <w:p w14:paraId="3067DA7C" w14:textId="77777777"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モニタリング報告書</w:t>
            </w:r>
          </w:p>
        </w:tc>
        <w:tc>
          <w:tcPr>
            <w:tcW w:w="2410" w:type="dxa"/>
          </w:tcPr>
          <w:p w14:paraId="1B359D84" w14:textId="77777777"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責任者</w:t>
            </w:r>
          </w:p>
        </w:tc>
        <w:tc>
          <w:tcPr>
            <w:tcW w:w="1984" w:type="dxa"/>
          </w:tcPr>
          <w:p w14:paraId="72E89BF4" w14:textId="2701A45E" w:rsidR="001A070C" w:rsidRPr="00FA6C99" w:rsidRDefault="00D040DD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kern w:val="0"/>
                  <w:sz w:val="24"/>
                  <w:szCs w:val="24"/>
                </w:rPr>
                <w:id w:val="-3626663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4505D" w:rsidRPr="00534CB7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1A070C"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診療科</w:t>
            </w:r>
          </w:p>
          <w:p w14:paraId="60B3D906" w14:textId="616DCBEB" w:rsidR="001A070C" w:rsidRPr="00FA6C99" w:rsidRDefault="00D040DD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kern w:val="0"/>
                  <w:sz w:val="24"/>
                  <w:szCs w:val="24"/>
                </w:rPr>
                <w:id w:val="2696664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3F08" w:rsidRPr="00534CB7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1A070C"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</w:t>
            </w:r>
          </w:p>
          <w:p w14:paraId="6E999EE8" w14:textId="77777777"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（　　　　　　）</w:t>
            </w:r>
          </w:p>
        </w:tc>
      </w:tr>
      <w:tr w:rsidR="001A070C" w14:paraId="2949429C" w14:textId="77777777" w:rsidTr="001521AE">
        <w:tc>
          <w:tcPr>
            <w:tcW w:w="534" w:type="dxa"/>
            <w:vAlign w:val="center"/>
          </w:tcPr>
          <w:p w14:paraId="3378D885" w14:textId="77777777" w:rsidR="001A070C" w:rsidRPr="00FA6C99" w:rsidRDefault="001A070C" w:rsidP="00D96BCE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14:paraId="3E172734" w14:textId="5F018F7A" w:rsidR="001A070C" w:rsidRPr="00FA6C99" w:rsidRDefault="00D040DD" w:rsidP="00FA6C9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kern w:val="0"/>
                  <w:sz w:val="24"/>
                  <w:szCs w:val="24"/>
                </w:rPr>
                <w:id w:val="10332243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3F08" w:rsidRPr="00534CB7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D93F08" w:rsidRPr="00534CB7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544" w:type="dxa"/>
          </w:tcPr>
          <w:p w14:paraId="1947DB45" w14:textId="77777777"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監査手順書</w:t>
            </w:r>
          </w:p>
        </w:tc>
        <w:tc>
          <w:tcPr>
            <w:tcW w:w="2410" w:type="dxa"/>
          </w:tcPr>
          <w:p w14:paraId="74B3B6B0" w14:textId="77777777"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責任者</w:t>
            </w:r>
          </w:p>
        </w:tc>
        <w:tc>
          <w:tcPr>
            <w:tcW w:w="1984" w:type="dxa"/>
          </w:tcPr>
          <w:p w14:paraId="2D7468DD" w14:textId="3ADA559D" w:rsidR="001A070C" w:rsidRPr="00FA6C99" w:rsidRDefault="00D040DD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kern w:val="0"/>
                  <w:sz w:val="24"/>
                  <w:szCs w:val="24"/>
                </w:rPr>
                <w:id w:val="11708345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3F08" w:rsidRPr="00534CB7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1A070C"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診療科</w:t>
            </w:r>
          </w:p>
          <w:p w14:paraId="65E7A18D" w14:textId="5B624BAA" w:rsidR="001A070C" w:rsidRPr="00FA6C99" w:rsidRDefault="00D040DD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kern w:val="0"/>
                  <w:sz w:val="24"/>
                  <w:szCs w:val="24"/>
                </w:rPr>
                <w:id w:val="16212594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3F08" w:rsidRPr="00534CB7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1A070C"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</w:t>
            </w:r>
          </w:p>
          <w:p w14:paraId="022D9211" w14:textId="77777777"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（　　　　　　）</w:t>
            </w:r>
          </w:p>
        </w:tc>
      </w:tr>
      <w:tr w:rsidR="001A070C" w14:paraId="47E892B0" w14:textId="77777777" w:rsidTr="001521AE">
        <w:tc>
          <w:tcPr>
            <w:tcW w:w="534" w:type="dxa"/>
            <w:vAlign w:val="center"/>
          </w:tcPr>
          <w:p w14:paraId="7A8D297F" w14:textId="77777777" w:rsidR="001A070C" w:rsidRPr="00FA6C99" w:rsidRDefault="001A070C" w:rsidP="00D96BCE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3</w:t>
            </w:r>
          </w:p>
        </w:tc>
        <w:tc>
          <w:tcPr>
            <w:tcW w:w="1275" w:type="dxa"/>
          </w:tcPr>
          <w:p w14:paraId="147DE147" w14:textId="3C4FC9C2" w:rsidR="001A070C" w:rsidRPr="00FA6C99" w:rsidRDefault="00D040DD" w:rsidP="00FA6C9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kern w:val="0"/>
                  <w:sz w:val="24"/>
                  <w:szCs w:val="24"/>
                </w:rPr>
                <w:id w:val="-10664174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3F08" w:rsidRPr="00534CB7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D93F08" w:rsidRPr="00534CB7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544" w:type="dxa"/>
          </w:tcPr>
          <w:p w14:paraId="3C382940" w14:textId="77777777"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監査報告書</w:t>
            </w:r>
          </w:p>
        </w:tc>
        <w:tc>
          <w:tcPr>
            <w:tcW w:w="2410" w:type="dxa"/>
          </w:tcPr>
          <w:p w14:paraId="51934887" w14:textId="77777777"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責任者</w:t>
            </w:r>
          </w:p>
        </w:tc>
        <w:tc>
          <w:tcPr>
            <w:tcW w:w="1984" w:type="dxa"/>
          </w:tcPr>
          <w:p w14:paraId="1A523970" w14:textId="02529463" w:rsidR="001A070C" w:rsidRPr="00FA6C99" w:rsidRDefault="00D040DD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kern w:val="0"/>
                  <w:sz w:val="24"/>
                  <w:szCs w:val="24"/>
                </w:rPr>
                <w:id w:val="-4925747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3F08" w:rsidRPr="00534CB7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1A070C"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診療科</w:t>
            </w:r>
          </w:p>
          <w:p w14:paraId="5F7241B9" w14:textId="00FFF43A" w:rsidR="001A070C" w:rsidRPr="00FA6C99" w:rsidRDefault="00D040DD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kern w:val="0"/>
                  <w:sz w:val="24"/>
                  <w:szCs w:val="24"/>
                </w:rPr>
                <w:id w:val="-21434932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4505D" w:rsidRPr="00534CB7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1A070C"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</w:t>
            </w:r>
          </w:p>
          <w:p w14:paraId="3D502D59" w14:textId="77777777"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（　　　　　　）</w:t>
            </w:r>
          </w:p>
        </w:tc>
      </w:tr>
      <w:tr w:rsidR="001A070C" w14:paraId="7568296B" w14:textId="77777777" w:rsidTr="001521AE">
        <w:tc>
          <w:tcPr>
            <w:tcW w:w="534" w:type="dxa"/>
            <w:vAlign w:val="center"/>
          </w:tcPr>
          <w:p w14:paraId="40503E3B" w14:textId="77777777" w:rsidR="001A070C" w:rsidRPr="00FA6C99" w:rsidRDefault="001A070C" w:rsidP="00D96BCE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4</w:t>
            </w:r>
          </w:p>
        </w:tc>
        <w:tc>
          <w:tcPr>
            <w:tcW w:w="1275" w:type="dxa"/>
          </w:tcPr>
          <w:p w14:paraId="61704489" w14:textId="620B6EC5" w:rsidR="001A070C" w:rsidRPr="00FA6C99" w:rsidRDefault="00D040DD" w:rsidP="00FA6C9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kern w:val="0"/>
                  <w:sz w:val="24"/>
                  <w:szCs w:val="24"/>
                </w:rPr>
                <w:id w:val="-8017706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3F08" w:rsidRPr="00534CB7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D93F08" w:rsidRPr="00534CB7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544" w:type="dxa"/>
          </w:tcPr>
          <w:p w14:paraId="2B021336" w14:textId="77777777"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効果安全性評価委員会関連記録</w:t>
            </w:r>
          </w:p>
        </w:tc>
        <w:tc>
          <w:tcPr>
            <w:tcW w:w="2410" w:type="dxa"/>
          </w:tcPr>
          <w:p w14:paraId="09A7D77C" w14:textId="77777777"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責任者</w:t>
            </w:r>
          </w:p>
        </w:tc>
        <w:tc>
          <w:tcPr>
            <w:tcW w:w="1984" w:type="dxa"/>
          </w:tcPr>
          <w:p w14:paraId="070273DC" w14:textId="155E476B" w:rsidR="001A070C" w:rsidRPr="00FA6C99" w:rsidRDefault="00D040DD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kern w:val="0"/>
                  <w:sz w:val="24"/>
                  <w:szCs w:val="24"/>
                </w:rPr>
                <w:id w:val="-3993588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3F08" w:rsidRPr="00534CB7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1A070C"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診療科</w:t>
            </w:r>
          </w:p>
          <w:p w14:paraId="0423812A" w14:textId="7266C6EC" w:rsidR="001A070C" w:rsidRPr="00FA6C99" w:rsidRDefault="00D040DD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kern w:val="0"/>
                  <w:sz w:val="24"/>
                  <w:szCs w:val="24"/>
                </w:rPr>
                <w:id w:val="7678254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3F08" w:rsidRPr="00534CB7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1A070C"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</w:t>
            </w:r>
          </w:p>
          <w:p w14:paraId="611ECB3F" w14:textId="77777777"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（　　　　　　）</w:t>
            </w:r>
          </w:p>
        </w:tc>
      </w:tr>
      <w:tr w:rsidR="001A070C" w14:paraId="637C1DB9" w14:textId="77777777" w:rsidTr="001521AE">
        <w:tc>
          <w:tcPr>
            <w:tcW w:w="534" w:type="dxa"/>
            <w:vAlign w:val="center"/>
          </w:tcPr>
          <w:p w14:paraId="3809DF8A" w14:textId="77777777" w:rsidR="001A070C" w:rsidRPr="00FA6C99" w:rsidRDefault="001A070C" w:rsidP="00D96BCE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5</w:t>
            </w:r>
          </w:p>
        </w:tc>
        <w:tc>
          <w:tcPr>
            <w:tcW w:w="1275" w:type="dxa"/>
          </w:tcPr>
          <w:p w14:paraId="6DD179BC" w14:textId="77777777" w:rsidR="001A070C" w:rsidRPr="00534CB7" w:rsidRDefault="001A070C" w:rsidP="00FA6C9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34CB7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3544" w:type="dxa"/>
          </w:tcPr>
          <w:p w14:paraId="183821E0" w14:textId="77777777"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試験薬・機器払い出し記録</w:t>
            </w:r>
          </w:p>
        </w:tc>
        <w:tc>
          <w:tcPr>
            <w:tcW w:w="2410" w:type="dxa"/>
          </w:tcPr>
          <w:p w14:paraId="3C785C87" w14:textId="2C12431B" w:rsidR="001A070C" w:rsidRPr="00FA6C99" w:rsidRDefault="00D040DD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kern w:val="0"/>
                  <w:sz w:val="24"/>
                  <w:szCs w:val="24"/>
                </w:rPr>
                <w:id w:val="-7736246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3F08" w:rsidRPr="00534CB7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1A070C"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責任者</w:t>
            </w:r>
          </w:p>
          <w:p w14:paraId="70826BD3" w14:textId="1AC10411" w:rsidR="001A070C" w:rsidRPr="00FA6C99" w:rsidRDefault="00D040DD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kern w:val="0"/>
                  <w:sz w:val="24"/>
                  <w:szCs w:val="24"/>
                </w:rPr>
                <w:id w:val="1844092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3F08" w:rsidRPr="00534CB7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1A070C"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</w:t>
            </w:r>
          </w:p>
          <w:p w14:paraId="566F741D" w14:textId="77777777"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（氏名：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1984" w:type="dxa"/>
          </w:tcPr>
          <w:p w14:paraId="0CC65D1F" w14:textId="59E8E2A3" w:rsidR="001A070C" w:rsidRPr="00FA6C99" w:rsidRDefault="00D040DD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kern w:val="0"/>
                  <w:sz w:val="24"/>
                  <w:szCs w:val="24"/>
                </w:rPr>
                <w:id w:val="6496397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3F08" w:rsidRPr="00534CB7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1A070C"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診療科</w:t>
            </w:r>
          </w:p>
          <w:p w14:paraId="30EF26E9" w14:textId="14004D4C" w:rsidR="001A070C" w:rsidRPr="00FA6C99" w:rsidRDefault="00D040DD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kern w:val="0"/>
                  <w:sz w:val="24"/>
                  <w:szCs w:val="24"/>
                </w:rPr>
                <w:id w:val="12624959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3F08" w:rsidRPr="00534CB7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1A070C"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</w:t>
            </w:r>
          </w:p>
          <w:p w14:paraId="61B47868" w14:textId="77777777"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（　　　　　　）</w:t>
            </w:r>
          </w:p>
        </w:tc>
      </w:tr>
      <w:tr w:rsidR="001A070C" w14:paraId="4151E8DD" w14:textId="77777777" w:rsidTr="001521AE">
        <w:trPr>
          <w:trHeight w:val="954"/>
        </w:trPr>
        <w:tc>
          <w:tcPr>
            <w:tcW w:w="534" w:type="dxa"/>
            <w:vAlign w:val="center"/>
          </w:tcPr>
          <w:p w14:paraId="2B8D2A49" w14:textId="77777777" w:rsidR="001A070C" w:rsidRPr="00D76433" w:rsidRDefault="001A070C" w:rsidP="00D96BCE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76433">
              <w:rPr>
                <w:rFonts w:asciiTheme="majorEastAsia" w:eastAsiaTheme="majorEastAsia" w:hAnsiTheme="majorEastAsia" w:hint="eastAsia"/>
                <w:sz w:val="20"/>
                <w:szCs w:val="20"/>
              </w:rPr>
              <w:t>16</w:t>
            </w:r>
          </w:p>
        </w:tc>
        <w:tc>
          <w:tcPr>
            <w:tcW w:w="1275" w:type="dxa"/>
          </w:tcPr>
          <w:p w14:paraId="619BF175" w14:textId="77777777" w:rsidR="001A070C" w:rsidRPr="00534CB7" w:rsidRDefault="001A070C" w:rsidP="00FB6A6D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34CB7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3544" w:type="dxa"/>
          </w:tcPr>
          <w:p w14:paraId="368B0586" w14:textId="3FCE6F09" w:rsidR="001A070C" w:rsidRPr="00D76433" w:rsidRDefault="001A070C" w:rsidP="00FB6A6D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76433">
              <w:rPr>
                <w:rFonts w:asciiTheme="majorEastAsia" w:eastAsiaTheme="majorEastAsia" w:hAnsiTheme="majorEastAsia" w:hint="eastAsia"/>
                <w:sz w:val="20"/>
                <w:szCs w:val="20"/>
              </w:rPr>
              <w:t>「他の研究機関との試料・情報の授受に関する手順書」により作成された試料・情報の提供に関する記録</w:t>
            </w:r>
          </w:p>
        </w:tc>
        <w:tc>
          <w:tcPr>
            <w:tcW w:w="2410" w:type="dxa"/>
          </w:tcPr>
          <w:p w14:paraId="0E5FAE5D" w14:textId="3C93E9A5" w:rsidR="001A070C" w:rsidRPr="00D76433" w:rsidRDefault="00D040DD" w:rsidP="00FB6A6D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kern w:val="0"/>
                  <w:sz w:val="24"/>
                  <w:szCs w:val="24"/>
                </w:rPr>
                <w:id w:val="16075432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3F08" w:rsidRPr="00534CB7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1A070C" w:rsidRPr="00D76433"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責任者</w:t>
            </w:r>
          </w:p>
          <w:p w14:paraId="07B0E09C" w14:textId="1D6EEB9F" w:rsidR="001A070C" w:rsidRPr="00D76433" w:rsidRDefault="00D040DD" w:rsidP="00FB6A6D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kern w:val="0"/>
                  <w:sz w:val="24"/>
                  <w:szCs w:val="24"/>
                </w:rPr>
                <w:id w:val="11700587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3F08" w:rsidRPr="00534CB7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1A070C" w:rsidRPr="00D76433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</w:t>
            </w:r>
          </w:p>
          <w:p w14:paraId="27A56457" w14:textId="77777777" w:rsidR="001A070C" w:rsidRPr="00D76433" w:rsidRDefault="001A070C" w:rsidP="00FB6A6D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7643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（氏名：　　　）</w:t>
            </w:r>
          </w:p>
        </w:tc>
        <w:tc>
          <w:tcPr>
            <w:tcW w:w="1984" w:type="dxa"/>
          </w:tcPr>
          <w:p w14:paraId="0F0722C5" w14:textId="4B7856C8" w:rsidR="001A070C" w:rsidRPr="00D76433" w:rsidRDefault="00D040DD" w:rsidP="00FB6A6D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kern w:val="0"/>
                  <w:sz w:val="24"/>
                  <w:szCs w:val="24"/>
                </w:rPr>
                <w:id w:val="-7414111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4505D" w:rsidRPr="00534CB7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1A070C" w:rsidRPr="00D76433">
              <w:rPr>
                <w:rFonts w:asciiTheme="majorEastAsia" w:eastAsiaTheme="majorEastAsia" w:hAnsiTheme="majorEastAsia" w:hint="eastAsia"/>
                <w:sz w:val="20"/>
                <w:szCs w:val="20"/>
              </w:rPr>
              <w:t>診療科</w:t>
            </w:r>
          </w:p>
          <w:p w14:paraId="1FCD85C8" w14:textId="3D8A3A33" w:rsidR="001A070C" w:rsidRPr="00D76433" w:rsidRDefault="00D040DD" w:rsidP="00FB6A6D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kern w:val="0"/>
                  <w:sz w:val="24"/>
                  <w:szCs w:val="24"/>
                </w:rPr>
                <w:id w:val="-3823402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4505D" w:rsidRPr="00534CB7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1A070C" w:rsidRPr="00D76433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</w:t>
            </w:r>
          </w:p>
          <w:p w14:paraId="2A92158F" w14:textId="77777777" w:rsidR="001A070C" w:rsidRPr="00D76433" w:rsidRDefault="001A070C" w:rsidP="00FB6A6D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7643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（　　　　　　）</w:t>
            </w:r>
          </w:p>
        </w:tc>
      </w:tr>
      <w:tr w:rsidR="001A070C" w14:paraId="4240B3EB" w14:textId="77777777" w:rsidTr="001521AE">
        <w:tc>
          <w:tcPr>
            <w:tcW w:w="534" w:type="dxa"/>
            <w:vAlign w:val="center"/>
          </w:tcPr>
          <w:p w14:paraId="7E5F3EEC" w14:textId="77777777" w:rsidR="001A070C" w:rsidRPr="00FA6C99" w:rsidRDefault="001A070C" w:rsidP="00D96BCE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7</w:t>
            </w:r>
          </w:p>
        </w:tc>
        <w:tc>
          <w:tcPr>
            <w:tcW w:w="1275" w:type="dxa"/>
          </w:tcPr>
          <w:p w14:paraId="26FDDF5E" w14:textId="77777777" w:rsidR="001A070C" w:rsidRPr="00534CB7" w:rsidRDefault="001A070C" w:rsidP="00FA6C9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34CB7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3544" w:type="dxa"/>
          </w:tcPr>
          <w:p w14:paraId="746EE7E5" w14:textId="77777777"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</w:t>
            </w:r>
          </w:p>
          <w:p w14:paraId="5DC338B9" w14:textId="77777777"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（　　　　　　　　　）</w:t>
            </w:r>
          </w:p>
        </w:tc>
        <w:tc>
          <w:tcPr>
            <w:tcW w:w="2410" w:type="dxa"/>
          </w:tcPr>
          <w:p w14:paraId="2563E6DA" w14:textId="0DD9A3F6" w:rsidR="001A070C" w:rsidRPr="00FA6C99" w:rsidRDefault="00D040DD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kern w:val="0"/>
                  <w:sz w:val="24"/>
                  <w:szCs w:val="24"/>
                </w:rPr>
                <w:id w:val="19166743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3F08" w:rsidRPr="00534CB7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1A070C"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責任者</w:t>
            </w:r>
          </w:p>
          <w:p w14:paraId="049C0447" w14:textId="19A823B3" w:rsidR="001A070C" w:rsidRPr="00FA6C99" w:rsidRDefault="00D040DD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kern w:val="0"/>
                  <w:sz w:val="24"/>
                  <w:szCs w:val="24"/>
                </w:rPr>
                <w:id w:val="682387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3F08" w:rsidRPr="00534CB7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1A070C"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</w:t>
            </w:r>
          </w:p>
          <w:p w14:paraId="705CCB6A" w14:textId="77777777"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（氏名：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1984" w:type="dxa"/>
          </w:tcPr>
          <w:p w14:paraId="32F4A77B" w14:textId="52BF5C54" w:rsidR="001A070C" w:rsidRPr="00FA6C99" w:rsidRDefault="00D040DD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kern w:val="0"/>
                  <w:sz w:val="24"/>
                  <w:szCs w:val="24"/>
                </w:rPr>
                <w:id w:val="-14592530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3F08" w:rsidRPr="00534CB7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1A070C"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診療科</w:t>
            </w:r>
          </w:p>
          <w:p w14:paraId="6EC9EAD4" w14:textId="32CBD966" w:rsidR="001A070C" w:rsidRPr="00FA6C99" w:rsidRDefault="00D040DD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kern w:val="0"/>
                  <w:sz w:val="24"/>
                  <w:szCs w:val="24"/>
                </w:rPr>
                <w:id w:val="10466455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3F08" w:rsidRPr="00534CB7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1A070C"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</w:t>
            </w:r>
          </w:p>
          <w:p w14:paraId="5342BC5A" w14:textId="77777777" w:rsidR="001A070C" w:rsidRPr="00FA6C99" w:rsidRDefault="001A070C" w:rsidP="00FA6C99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6C9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（　　　　　　）</w:t>
            </w:r>
          </w:p>
        </w:tc>
      </w:tr>
    </w:tbl>
    <w:p w14:paraId="47431570" w14:textId="77777777" w:rsidR="006C38B8" w:rsidRDefault="006C38B8" w:rsidP="006C38B8">
      <w:pPr>
        <w:rPr>
          <w:rFonts w:asciiTheme="majorEastAsia" w:eastAsiaTheme="majorEastAsia" w:hAnsiTheme="majorEastAsia"/>
        </w:rPr>
      </w:pPr>
    </w:p>
    <w:p w14:paraId="739A4612" w14:textId="77777777" w:rsidR="00E61F98" w:rsidRPr="006C38B8" w:rsidRDefault="00E61F98" w:rsidP="006C38B8">
      <w:pPr>
        <w:rPr>
          <w:rFonts w:asciiTheme="majorEastAsia" w:eastAsiaTheme="majorEastAsia" w:hAnsiTheme="majorEastAsia"/>
        </w:rPr>
      </w:pPr>
    </w:p>
    <w:sectPr w:rsidR="00E61F98" w:rsidRPr="006C38B8" w:rsidSect="00D93F08">
      <w:pgSz w:w="11906" w:h="16838"/>
      <w:pgMar w:top="1134" w:right="1134" w:bottom="993" w:left="1134" w:header="851" w:footer="56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104E0" w14:textId="77777777" w:rsidR="00D040DD" w:rsidRDefault="00D040DD" w:rsidP="00E263F0">
      <w:r>
        <w:separator/>
      </w:r>
    </w:p>
  </w:endnote>
  <w:endnote w:type="continuationSeparator" w:id="0">
    <w:p w14:paraId="163B5930" w14:textId="77777777" w:rsidR="00D040DD" w:rsidRDefault="00D040DD" w:rsidP="00E26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DF3CF" w14:textId="77777777" w:rsidR="00D040DD" w:rsidRDefault="00D040DD" w:rsidP="00E263F0">
      <w:r>
        <w:separator/>
      </w:r>
    </w:p>
  </w:footnote>
  <w:footnote w:type="continuationSeparator" w:id="0">
    <w:p w14:paraId="65A4E10F" w14:textId="77777777" w:rsidR="00D040DD" w:rsidRDefault="00D040DD" w:rsidP="00E263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8B8"/>
    <w:rsid w:val="00034FF7"/>
    <w:rsid w:val="000B0720"/>
    <w:rsid w:val="001128FE"/>
    <w:rsid w:val="001521AE"/>
    <w:rsid w:val="001A070C"/>
    <w:rsid w:val="00213CAF"/>
    <w:rsid w:val="002476FA"/>
    <w:rsid w:val="002A251C"/>
    <w:rsid w:val="002A417B"/>
    <w:rsid w:val="002E46CA"/>
    <w:rsid w:val="002F2352"/>
    <w:rsid w:val="0038572A"/>
    <w:rsid w:val="00534CB7"/>
    <w:rsid w:val="005C301E"/>
    <w:rsid w:val="006C38B8"/>
    <w:rsid w:val="0076631E"/>
    <w:rsid w:val="00792701"/>
    <w:rsid w:val="00796DE1"/>
    <w:rsid w:val="007F6894"/>
    <w:rsid w:val="00912D73"/>
    <w:rsid w:val="009164F0"/>
    <w:rsid w:val="00941701"/>
    <w:rsid w:val="00980CFF"/>
    <w:rsid w:val="00AE1653"/>
    <w:rsid w:val="00AE2A53"/>
    <w:rsid w:val="00B10312"/>
    <w:rsid w:val="00BE7FB0"/>
    <w:rsid w:val="00C968EA"/>
    <w:rsid w:val="00D040DD"/>
    <w:rsid w:val="00D76433"/>
    <w:rsid w:val="00D93F08"/>
    <w:rsid w:val="00D96BCE"/>
    <w:rsid w:val="00DE3CBA"/>
    <w:rsid w:val="00E263F0"/>
    <w:rsid w:val="00E4505D"/>
    <w:rsid w:val="00E61F98"/>
    <w:rsid w:val="00F5460A"/>
    <w:rsid w:val="00FA6C99"/>
    <w:rsid w:val="00FB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DBD6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6B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96BC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63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63F0"/>
  </w:style>
  <w:style w:type="paragraph" w:styleId="a8">
    <w:name w:val="footer"/>
    <w:basedOn w:val="a"/>
    <w:link w:val="a9"/>
    <w:uiPriority w:val="99"/>
    <w:unhideWhenUsed/>
    <w:rsid w:val="00E263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63F0"/>
  </w:style>
  <w:style w:type="paragraph" w:styleId="aa">
    <w:name w:val="Revision"/>
    <w:hidden/>
    <w:uiPriority w:val="99"/>
    <w:semiHidden/>
    <w:rsid w:val="005C3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2B738-EF06-49A9-B547-1039B10EE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18T02:53:00Z</dcterms:created>
  <dcterms:modified xsi:type="dcterms:W3CDTF">2021-11-18T10:55:00Z</dcterms:modified>
</cp:coreProperties>
</file>